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28955</wp:posOffset>
            </wp:positionV>
            <wp:extent cx="1080135" cy="1432560"/>
            <wp:effectExtent l="64135" t="67945" r="74930" b="80645"/>
            <wp:wrapNone/>
            <wp:docPr id="11" name="图片 11" descr="职业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职业男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2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pict>
          <v:rect id="_x0000_s1187" o:spid="_x0000_s1187" o:spt="1" style="position:absolute;left:0pt;margin-left:-91.2pt;margin-top:-80.5pt;height:858.9pt;width:24.75pt;z-index:251662336;mso-width-relative:page;mso-height-relative:page;" fillcolor="#365F91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pict>
          <v:shape id="_x0000_s1188" o:spid="_x0000_s1188" o:spt="202" type="#_x0000_t202" style="position:absolute;left:0pt;margin-left:-92pt;margin-top:-25.5pt;height:98.25pt;width:37.1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Times New Roman" w:eastAsia="微软雅黑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个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Times New Roman" w:eastAsia="微软雅黑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人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Times New Roman" w:eastAsia="微软雅黑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简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Bookman Old Style" w:eastAsia="微软雅黑"/>
                      <w:color w:val="244061"/>
                      <w:sz w:val="28"/>
                      <w:szCs w:val="28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历</w:t>
                  </w:r>
                  <w:r>
                    <w:rPr>
                      <w:rFonts w:ascii="Bookman Old Style" w:hAnsi="Bookman Old Style" w:eastAsia="微软雅黑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Bookman Old Style" w:hAnsi="Bookman Old Style" w:eastAsia="微软雅黑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 w:eastAsia="微软雅黑"/>
                      <w:color w:val="244061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 w:ascii="Bookman Old Style" w:hAnsi="Bookman Old Style" w:eastAsia="微软雅黑"/>
                      <w:color w:val="244061"/>
                      <w:sz w:val="28"/>
                      <w:szCs w:val="28"/>
                    </w:rPr>
                    <w:t xml:space="preserve"> </w:t>
                  </w:r>
                </w:p>
                <w:p/>
              </w:txbxContent>
            </v:textbox>
          </v:shape>
        </w:pict>
      </w:r>
      <w:r>
        <w:pict>
          <v:shape id="_x0000_s1221" o:spid="_x0000_s1221" o:spt="202" type="#_x0000_t202" style="position:absolute;left:0pt;margin-left:363.95pt;margin-top:-26.9pt;height:77.3pt;width:119.05pt;z-index:251668480;mso-width-relative:page;mso-height-relative:page;" filled="f" stroked="f" coordsize="21600,21600">
            <v:path/>
            <v:fill on="f" focussize="0,0"/>
            <v:stroke on="f" weight="0.25pt"/>
            <v:imagedata o:title=""/>
            <o:lock v:ext="edit" aspectratio="f"/>
            <v:shadow on="t" type="emboss" obscured="f" color="lineOrFill darken(153)" opacity="65536f" color2="shadow add(102)" offset="1pt,1pt" offset2="0pt,0pt" origin="0f,0f" matrix="65536f,0f,0f,65536f,0,0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700" w:lineRule="exact"/>
                    <w:jc w:val="right"/>
                    <w:rPr>
                      <w:rFonts w:hint="eastAsia" w:ascii="微软雅黑" w:hAnsi="微软雅黑" w:eastAsia="微软雅黑"/>
                      <w:b/>
                      <w:bCs/>
                      <w:color w:val="FFFFFF" w:themeColor="background1"/>
                      <w:kern w:val="24"/>
                      <w:sz w:val="50"/>
                      <w:szCs w:val="5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FFFFFF" w:themeColor="background1"/>
                      <w:kern w:val="24"/>
                      <w:sz w:val="50"/>
                      <w:szCs w:val="50"/>
                      <w:lang w:val="en-US" w:eastAsia="zh-CN"/>
                    </w:rPr>
                    <w:t>佰通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700" w:lineRule="exact"/>
                    <w:jc w:val="right"/>
                    <w:rPr>
                      <w:rFonts w:ascii="微软雅黑" w:hAnsi="微软雅黑" w:eastAsia="微软雅黑"/>
                      <w:b/>
                      <w:bCs/>
                      <w:color w:val="366091" w:themeColor="accent1" w:themeShade="BF"/>
                      <w:kern w:val="24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366091" w:themeColor="accent1" w:themeShade="BF"/>
                      <w:kern w:val="24"/>
                      <w:sz w:val="28"/>
                      <w:szCs w:val="28"/>
                    </w:rPr>
                    <w:t>Java开发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jc w:val="right"/>
                    <w:rPr>
                      <w:rFonts w:ascii="微软雅黑" w:hAnsi="微软雅黑" w:eastAsia="微软雅黑"/>
                      <w:bCs/>
                      <w:kern w:val="24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roundrect id="_x0000_s1223" o:spid="_x0000_s1223" o:spt="2" style="position:absolute;left:0pt;margin-left:350.55pt;margin-top:-25.4pt;height:42pt;width:181.4pt;z-index:-251646976;mso-width-relative:page;mso-height-relative:page;" fillcolor="#365F91" filled="t" stroked="f" coordsize="21600,21600" arcsize="0.5">
            <v:path/>
            <v:fill on="t" color2="#FFFFFF" focussize="0,0"/>
            <v:stroke on="f"/>
            <v:imagedata o:title=""/>
            <o:lock v:ext="edit" aspectratio="f"/>
          </v:roundrect>
        </w:pict>
      </w:r>
      <w:r>
        <w:pict>
          <v:shape id="_x0000_s1160" o:spid="_x0000_s1160" o:spt="202" type="#_x0000_t202" style="position:absolute;left:0pt;margin-left:148.15pt;margin-top:-29.25pt;height:90.65pt;width:198.55pt;z-index:251661312;mso-width-relative:page;mso-height-relative:page;" filled="f" stroked="f" coordsize="21600,21600">
            <v:path/>
            <v:fill on="f" focussize="0,0"/>
            <v:stroke on="f" weight="0.25pt"/>
            <v:imagedata o:title=""/>
            <o:lock v:ext="edit" aspectratio="f"/>
            <v:shadow on="t" type="emboss" obscured="f" color="lineOrFill darken(153)" opacity="65536f" color2="shadow add(102)" offset="1pt,1pt" offset2="0pt,0pt" origin="0f,0f" matrix="65536f,0f,0f,65536f,0,0"/>
            <v:textbox>
              <w:txbxContent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400" w:lineRule="exact"/>
                    <w:ind w:left="0" w:hanging="420" w:hangingChars="20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出生年月：199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  <w:lang w:val="en-US" w:eastAsia="zh-CN"/>
                    </w:rPr>
                    <w:t>1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年6月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400" w:lineRule="exact"/>
                    <w:ind w:left="0" w:hanging="420" w:hangingChars="20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政治面貌：中共党员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400" w:lineRule="exact"/>
                    <w:ind w:left="0" w:hanging="420" w:hangingChars="20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联系电话：135-0000-0000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400" w:lineRule="exact"/>
                    <w:ind w:left="0" w:hanging="420" w:hangingChars="20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电子邮箱：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  <w:lang w:val="en-US" w:eastAsia="zh-CN"/>
                    </w:rPr>
                    <w:t>123456789</w:t>
                  </w:r>
                  <w:r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@163.com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Autospacing="0" w:afterAutospacing="0" w:line="400" w:lineRule="exact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shape id="_x0000_s1164" o:spid="_x0000_s1164" o:spt="12" type="#_x0000_t12" style="position:absolute;left:0pt;margin-left:131.25pt;margin-top:-2.6pt;height:13.2pt;width:13.15pt;z-index:251673600;mso-width-relative:page;mso-height-relative:page;" fillcolor="#365F91" filled="t" stroked="t" coordsize="21600,21600">
            <v:path/>
            <v:fill on="t" color2="#FFFFFF" focussize="0,0"/>
            <v:stroke color="#365F91" joinstyle="miter"/>
            <v:imagedata o:title=""/>
            <o:lock v:ext="edit" aspectratio="f"/>
          </v:shape>
        </w:pict>
      </w:r>
      <w:r>
        <w:rPr>
          <w:sz w:val="21"/>
        </w:rPr>
        <w:pict>
          <v:shape id="Freeform 112" o:spid="_x0000_s1044" o:spt="100" style="position:absolute;left:0pt;margin-left:130.7pt;margin-top:-20.25pt;height:14.25pt;width:14.2pt;z-index:251670528;mso-width-relative:page;mso-height-relative:page;" fillcolor="#365F91" filled="t" stroked="t" coordsize="256,277" adj="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<v:path arrowok="t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<v:fill on="t" color2="#FFFFFF" focussize="0,0"/>
            <v:stroke color="#365F91" joinstyle="round"/>
            <v:imagedata o:title=""/>
            <o:lock v:ext="edit" aspectratio="f"/>
          </v:shape>
        </w:pict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shape id="_x0000_s1236" o:spid="_x0000_s1236" o:spt="135" type="#_x0000_t135" style="position:absolute;left:0pt;flip:x;margin-left:-39.05pt;margin-top:90pt;height:25.5pt;width:33.7pt;z-index:-251634688;mso-width-relative:page;mso-height-relative:page;" fillcolor="#365F91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1"/>
        </w:rPr>
        <w:pict>
          <v:roundrect id="_x0000_s1235" o:spid="_x0000_s1235" o:spt="2" style="position:absolute;left:0pt;margin-left:-39pt;margin-top:90pt;height:25.5pt;width:123.3pt;z-index:-251635712;mso-width-relative:page;mso-height-relative:page;" fillcolor="#F2F2F2" filled="t" stroked="f" coordsize="21600,21600" arcsize="0.5">
            <v:path/>
            <v:fill on="t" color2="#FFFFFF" focussize="0,0"/>
            <v:stroke on="f"/>
            <v:imagedata o:title=""/>
            <o:lock v:ext="edit" aspectratio="f"/>
          </v:roundrect>
        </w:pict>
      </w:r>
      <w:r>
        <w:rPr>
          <w:sz w:val="21"/>
        </w:rPr>
        <w:pict>
          <v:line id="_x0000_s1170" o:spid="_x0000_s1170" o:spt="20" style="position:absolute;left:0pt;margin-left:83.2pt;margin-top:102.75pt;height:0pt;width:388.05pt;z-index:-251636736;mso-width-relative:page;mso-height-relative:page;" filled="f" stroked="t" coordsize="21600,21600">
            <v:path arrowok="t"/>
            <v:fill on="f" focussize="0,0"/>
            <v:stroke weight="1pt" color="#365F91"/>
            <v:imagedata o:title=""/>
            <o:lock v:ext="edit" aspectratio="f"/>
          </v:line>
        </w:pict>
      </w:r>
      <w:r>
        <w:rPr>
          <w:sz w:val="21"/>
        </w:rPr>
        <w:pict>
          <v:shape id="_x0000_s1241" o:spid="_x0000_s1241" o:spt="135" type="#_x0000_t135" style="position:absolute;left:0pt;flip:x;margin-left:-39.05pt;margin-top:305.3pt;height:25.5pt;width:33.7pt;z-index:-251619328;mso-width-relative:page;mso-height-relative:page;" fillcolor="#365F91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1"/>
        </w:rPr>
        <w:pict>
          <v:roundrect id="_x0000_s1240" o:spid="_x0000_s1240" o:spt="2" style="position:absolute;left:0pt;margin-left:-39pt;margin-top:305.3pt;height:25.5pt;width:123.3pt;z-index:-251620352;mso-width-relative:page;mso-height-relative:page;" fillcolor="#F2F2F2" filled="t" stroked="f" coordsize="21600,21600" arcsize="0.5">
            <v:path/>
            <v:fill on="t" color2="#FFFFFF" focussize="0,0"/>
            <v:stroke on="f"/>
            <v:imagedata o:title=""/>
            <o:lock v:ext="edit" aspectratio="f"/>
          </v:roundrect>
        </w:pict>
      </w:r>
      <w:r>
        <w:rPr>
          <w:sz w:val="21"/>
        </w:rPr>
        <w:pict>
          <v:line id="_x0000_s1239" o:spid="_x0000_s1239" o:spt="20" style="position:absolute;left:0pt;margin-left:83.2pt;margin-top:318.05pt;height:0pt;width:388.05pt;z-index:-251621376;mso-width-relative:page;mso-height-relative:page;" filled="f" stroked="t" coordsize="21600,21600">
            <v:path arrowok="t"/>
            <v:fill on="f" focussize="0,0"/>
            <v:stroke weight="1pt" color="#365F91"/>
            <v:imagedata o:title=""/>
            <o:lock v:ext="edit" aspectratio="f"/>
          </v:line>
        </w:pict>
      </w:r>
      <w:r>
        <w:rPr>
          <w:sz w:val="21"/>
        </w:rPr>
        <w:pict>
          <v:shape id="_x0000_s1245" o:spid="_x0000_s1245" o:spt="135" type="#_x0000_t135" style="position:absolute;left:0pt;flip:x;margin-left:-39.05pt;margin-top:432pt;height:25.5pt;width:33.7pt;z-index:-251616256;mso-width-relative:page;mso-height-relative:page;" fillcolor="#365F91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1"/>
        </w:rPr>
        <w:pict>
          <v:roundrect id="_x0000_s1244" o:spid="_x0000_s1244" o:spt="2" style="position:absolute;left:0pt;margin-left:-39pt;margin-top:432pt;height:25.5pt;width:123.3pt;z-index:-251617280;mso-width-relative:page;mso-height-relative:page;" fillcolor="#F2F2F2" filled="t" stroked="f" coordsize="21600,21600" arcsize="0.5">
            <v:path/>
            <v:fill on="t" color2="#FFFFFF" focussize="0,0"/>
            <v:stroke on="f"/>
            <v:imagedata o:title=""/>
            <o:lock v:ext="edit" aspectratio="f"/>
          </v:roundrect>
        </w:pict>
      </w:r>
      <w:r>
        <w:rPr>
          <w:sz w:val="21"/>
        </w:rPr>
        <w:pict>
          <v:line id="_x0000_s1243" o:spid="_x0000_s1243" o:spt="20" style="position:absolute;left:0pt;margin-left:83.2pt;margin-top:444.75pt;height:0pt;width:388.05pt;z-index:-251618304;mso-width-relative:page;mso-height-relative:page;" filled="f" stroked="t" coordsize="21600,21600">
            <v:path arrowok="t"/>
            <v:fill on="f" focussize="0,0"/>
            <v:stroke weight="1pt" color="#365F91"/>
            <v:imagedata o:title=""/>
            <o:lock v:ext="edit" aspectratio="f"/>
          </v:line>
        </w:pict>
      </w:r>
      <w:r>
        <w:pict>
          <v:shape id="文本框 16" o:spid="_x0000_s1078" o:spt="202" type="#_x0000_t202" style="position:absolute;left:0pt;margin-left:-44.5pt;margin-top:460.2pt;height:272.3pt;width:515.9pt;z-index:251660288;mso-width-relative:page;mso-height-relative:page;" filled="f" stroked="f" coordsize="21600,21600" o:gfxdata="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isg112gAAAA0BAAAPAAAAAAAAAAEA&#10;IAAAACIAAABkcnMvZG93bnJldi54bWxQSwECFAAUAAAACACHTuJAzQf3CZsBAAALAwAADgAAAAAA&#10;AAABACAAAAApAQAAZHJzL2Uyb0RvYy54bWxQSwUGAAAAAAYABgBZAQAANg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firstLine="0" w:firstLineChars="0"/>
                    <w:textAlignment w:val="auto"/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9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9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9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12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eastAsia="zh-CN"/>
                    </w:rPr>
                    <w:t>金融支付系统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相关技术：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Spring mvc、mybatis、soa、memcached、mq、spring boot、dubbo、zookeeper等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软件环境：idea、tomcat、svn、maven、wiki、jenkins、ark、sweet、cat、elk、调度平台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责任描述：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eastAsia="zh-CN"/>
                    </w:rPr>
                    <w:t>参与该系统包括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支付、退款、pos机、现金账户、礼品卡项目的开发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参与供应商结算系统的开发，子订单分摊订单的优惠券、立减，为供应商结算铺平道路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eastAsia="zh-CN"/>
                    </w:rPr>
                    <w:t>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负责开户、钱包退款、白条支付、钱包支付和退款查询等接口的开发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eastAsia="zh-CN"/>
                    </w:rPr>
                    <w:t>。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szCs w:val="21"/>
                    </w:rPr>
                  </w:pP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firstLine="0" w:firstLineChars="0"/>
                    <w:textAlignment w:val="auto"/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9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9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6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XX电子仓库管理系统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相关技术：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数据库：MySQL；技术选型：GUI、JDBC、JavaBeans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项目描述：该系统是基于C/S架构的仓库管理系统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责任描述：与组员一起完成了整个系统的开发。采用GUI实现用户界面来采集数据，实现了用户开户、登录、转帐、修改用户信息等功能;数据库采用MySQL存储信息，DAO层利用JDBC实现。</w:t>
                  </w:r>
                </w:p>
              </w:txbxContent>
            </v:textbox>
          </v:shape>
        </w:pict>
      </w:r>
      <w:r>
        <w:pict>
          <v:shape id="_x0000_s1062" o:spid="_x0000_s1062" o:spt="202" type="#_x0000_t202" style="position:absolute;left:0pt;margin-left:-3.2pt;margin-top:419.45pt;height:42.8pt;width:77.45pt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80" w:lineRule="exact"/>
                    <w:jc w:val="left"/>
                    <w:rPr>
                      <w:rFonts w:ascii="微软雅黑" w:hAnsi="微软雅黑" w:eastAsia="微软雅黑"/>
                      <w:b/>
                      <w:color w:val="527A64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  <w:lang w:eastAsia="zh-CN"/>
                    </w:rPr>
                    <w:t>项目经历</w:t>
                  </w:r>
                </w:p>
              </w:txbxContent>
            </v:textbox>
          </v:shape>
        </w:pict>
      </w:r>
      <w:r>
        <w:pict>
          <v:shape id="自选图形 18" o:spid="_x0000_s1214" o:spt="100" style="position:absolute;left:0pt;margin-left:-31.1pt;margin-top:437.9pt;height:17pt;width:17pt;z-index:251667456;mso-width-relative:page;mso-height-relative:page;" fillcolor="#FFFFFF" filled="t" stroked="f" coordsize="99,97" adj="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<v:path o:connecttype="segments"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rect id="矩形 5" o:spid="_x0000_s1077" o:spt="1" style="position:absolute;left:0pt;margin-left:-44.5pt;margin-top:334.75pt;height:65.2pt;width:515.9pt;z-index:251660288;v-text-anchor:middle;mso-width-relative:page;mso-height-relative:page;" filled="f" stroked="f" coordsize="21600,21600" o:gfxdata="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N88TdoAAAAMAQAADwAAAAAAAAABACAAAAAiAAAA&#10;ZHJzL2Rvd25yZXYueG1sUEsBAhQAFAAAAAgAh07iQMJtFv4+AgAAWAQAAA4AAAAAAAAAAQAgAAAA&#10;KQEAAGRycy9lMm9Eb2MueG1sUEsFBgAAAAAGAAYAWQEAANkFAAAAAA==&#10;">
            <v:path/>
            <v:fill on="f" focussize="0,0"/>
            <v:stroke on="f" weight="2pt"/>
            <v:imagedata o:title=""/>
            <o:lock v:ext="edit" aspectratio="f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firstLine="0" w:firstLineChars="0"/>
                    <w:textAlignment w:val="auto"/>
                    <w:rPr>
                      <w:rFonts w:hint="default" w:ascii="微软雅黑" w:hAnsi="微软雅黑" w:eastAsia="微软雅黑"/>
                      <w:kern w:val="24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4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eastAsia="zh-CN"/>
                    </w:rPr>
                    <w:t>至今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xx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eastAsia="zh-CN"/>
                    </w:rPr>
                    <w:t>信息科技有限公司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Java开发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firstLine="0" w:firstLineChars="0"/>
                    <w:textAlignment w:val="auto"/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7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9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2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xx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eastAsia="zh-CN"/>
                    </w:rPr>
                    <w:t>软件服务有限公司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Java开发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firstLine="0" w:firstLineChars="0"/>
                    <w:textAlignment w:val="auto"/>
                    <w:rPr>
                      <w:rFonts w:hint="default" w:ascii="微软雅黑" w:hAnsi="微软雅黑" w:eastAsia="微软雅黑"/>
                      <w:kern w:val="24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4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9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7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6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xx市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XXXX机关单位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 Java开发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jc w:val="both"/>
                    <w:textAlignment w:val="auto"/>
                    <w:rPr>
                      <w:rFonts w:ascii="微软雅黑" w:hAnsi="微软雅黑"/>
                      <w:kern w:val="24"/>
                      <w:sz w:val="21"/>
                      <w:szCs w:val="21"/>
                    </w:rPr>
                  </w:pPr>
                </w:p>
                <w:p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pict>
          <v:shape id="任意多边形 88" o:spid="_x0000_s1258" style="position:absolute;left:0pt;margin-left:-27.3pt;margin-top:307.55pt;height:17pt;width:14.15pt;z-index:251694080;mso-width-relative:page;mso-height-relative:page;" fillcolor="#FFFFFF" filled="t" stroked="f" coordsize="131,145" path="m107,106c107,116,107,116,107,116c107,120,103,124,98,124c94,124,94,124,94,124c90,124,86,120,86,116c86,114,86,114,86,114c72,117,58,116,45,113c45,116,45,116,45,116c45,120,41,124,37,124c33,124,33,124,33,124c28,124,24,120,24,116c24,106,24,106,24,106c20,104,15,101,10,98c8,96,6,93,4,90c4,132,4,132,4,132c4,139,9,145,16,145c115,145,115,145,115,145c122,145,127,139,127,132c127,90,127,90,127,90c125,93,123,96,120,98c116,101,111,104,107,106xm37,116c39,116,41,114,41,112c41,104,41,104,41,104c41,101,39,99,37,99c33,99,33,99,33,99c30,99,28,101,28,104c28,112,28,112,28,112c28,114,30,116,33,116l37,116xm98,116c101,116,102,114,102,112c102,104,102,104,102,104c102,101,101,99,98,99c94,99,94,99,94,99c92,99,90,101,90,104c90,112,90,112,90,112c90,114,92,116,94,116l98,116xm119,38c98,38,98,38,98,38c94,0,37,0,33,38c12,38,12,38,12,38c5,38,0,43,0,50c0,62,0,56,0,69c0,75,4,85,10,90c15,94,20,97,26,99c27,97,30,95,33,95c37,95,37,95,37,95c41,95,45,99,45,104c45,106,45,106,45,106c58,109,72,109,86,106c86,104,86,104,86,104c86,99,90,95,94,95c98,95,98,95,98,95c101,95,104,97,105,99c110,97,116,94,120,90c127,85,131,75,131,69c131,56,131,62,131,50c131,43,126,38,119,38xm46,38c50,16,81,16,85,38l46,38xe">
            <v:path o:connectlocs="702155777,693597795;702155777,759031116;643096269,811378156;616847599,811378156;564350258,759031116;564350258,745944835;295299464,739401694;295299464,759031116;242802124,811378156;216553453,811378156;157493945,759031116;157493945,693597795;65621675,641250756;26248670,588903716;26248670,863725195;104994680,948789852;754655042,948789852;833401052,863725195;833401052,588903716;787465880,641250756;702155777,693597795;242802124,759031116;269050794,732858553;269050794,680511514;242802124,647793896;216553453,647793896;183742615,680511514;183742615,732858553;216553453,759031116;242802124,759031116;643096269,759031116;669344939,732858553;669344939,680511514;643096269,647793896;616847599,647793896;590598928,680511514;590598928,732858553;616847599,759031116;643096269,759031116;780903712,248648916;643096269,248648916;216553453,248648916;78746010,248648916;0,327168518;0,451493933;65621675,588903716;170618280,647793896;216553453,621621333;242802124,621621333;295299464,680511514;295299464,693597795;564350258,693597795;564350258,680511514;616847599,621621333;643096269,621621333;689031442,647793896;787465880,588903716;859649723,451493933;859649723,327168518;780903712,248648916;301861632,248648916;557788091,248648916;301861632,248648916" o:connectangles="0,0,0,0,0,0,0,0,0,0,0,0,0,0,0,0,0,0,0,0,0,0,0,0,0,0,0,0,0,0,0,0,0,0,0,0,0,0,0,0,0,0,0,0,0,0,0,0,0,0,0,0,0,0,0,0,0,0,0,0,0,0,0"/>
            <v:fill on="t" color2="#FFFFFF" focussize="0,0"/>
            <v:stroke on="f"/>
            <v:imagedata o:title=""/>
            <o:lock v:ext="edit" aspectratio="f"/>
          </v:shape>
        </w:pict>
      </w:r>
      <w:r>
        <w:pict>
          <v:shape id="文本框 25" o:spid="_x0000_s1052" o:spt="202" type="#_x0000_t202" style="position:absolute;left:0pt;margin-left:-1.7pt;margin-top:292.65pt;height:43.55pt;width:75.95pt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80" w:lineRule="exact"/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  <w:t>工作经历</w:t>
                  </w:r>
                </w:p>
              </w:txbxContent>
            </v:textbox>
          </v:shape>
        </w:pict>
      </w:r>
      <w:r>
        <w:pict>
          <v:shape id="文本框 12" o:spid="_x0000_s1076" o:spt="202" type="#_x0000_t202" style="position:absolute;left:0pt;margin-left:-44.5pt;margin-top:117.2pt;height:155.2pt;width:515.9pt;z-index:251659264;mso-width-relative:page;mso-height-relative:page;" filled="f" stroked="f" coordsize="21600,21600" o:gfxdata="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HLpgrvaAAAADAEAAA8AAAAAAAAAAQAg&#10;AAAAIgAAAGRycy9kb3ducmV2LnhtbFBLAQIUABQAAAAIAIdO4kANy637mgEAAAsDAAAOAAAAAAAA&#10;AAEAIAAAACkBAABkcnMvZTJvRG9jLnhtbFBLBQYAAAAABgAGAFkBAAA1BQAA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0" w:hanging="420" w:hangingChars="200"/>
                    <w:jc w:val="left"/>
                    <w:textAlignment w:val="auto"/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本人有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  <w:lang w:val="en-US" w:eastAsia="zh-CN"/>
                    </w:rPr>
                    <w:t>6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年java开发工作经验，熟练使用常用开发框架spring,springmvc，springboot,strtus2,hibernate,mybatis。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0" w:hanging="420" w:hangingChars="200"/>
                    <w:jc w:val="left"/>
                    <w:textAlignment w:val="auto"/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熟悉mysql、oracle等关系型数据库，对sql调优有一定的经验；熟悉mongodb非关系型数据库。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0" w:hanging="420" w:hangingChars="200"/>
                    <w:jc w:val="left"/>
                    <w:textAlignment w:val="auto"/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熟练基于dubbo+zookeeper微服务框架开发。熟练使用kafka，activemq等消息中间件。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0" w:hanging="420" w:hangingChars="200"/>
                    <w:jc w:val="left"/>
                    <w:textAlignment w:val="auto"/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了解redis缓存。了解一些hadoop，zookeeper集群，会在linux上部署伪集群。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0" w:hanging="420" w:hangingChars="200"/>
                    <w:jc w:val="left"/>
                    <w:textAlignment w:val="auto"/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 会python 简单爬虫，网上爬取数据。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0" w:hanging="420" w:hangingChars="200"/>
                    <w:jc w:val="left"/>
                    <w:textAlignment w:val="auto"/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 了解用过solr搜索引擎，集成到项目的综合查询里。</w:t>
                  </w:r>
                </w:p>
                <w:p>
                  <w:pPr>
                    <w:keepNext w:val="0"/>
                    <w:keepLines w:val="0"/>
                    <w:pageBreakBefore w:val="0"/>
                    <w:numPr>
                      <w:ilvl w:val="0"/>
                      <w:numId w:val="2"/>
                    </w:numPr>
                    <w:tabs>
                      <w:tab w:val="left" w:pos="420"/>
                    </w:tabs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0" w:hanging="420" w:hangingChars="200"/>
                    <w:jc w:val="left"/>
                    <w:textAlignment w:val="auto"/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有较强的工作责任感, 可完成需求的分析设计和开发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  <w:lang w:eastAsia="zh-CN"/>
                    </w:rPr>
                    <w:t>。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>编码习惯良好, 有一定的代码洁癖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  <w:lang w:eastAsia="zh-CN"/>
                    </w:rPr>
                    <w:t>。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1"/>
                    </w:rPr>
                    <w:t xml:space="preserve">      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Autospacing="0" w:afterAutospacing="0" w:line="400" w:lineRule="exact"/>
                    <w:ind w:firstLine="315" w:firstLineChars="150"/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kern w:val="24"/>
                      <w:sz w:val="21"/>
                      <w:szCs w:val="21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任意多边形 91" o:spid="_x0000_s1257" style="position:absolute;left:0pt;margin-left:-28.75pt;margin-top:94.15pt;height:14.15pt;width:17pt;z-index:251692032;mso-width-relative:page;mso-height-relative:page;" fillcolor="#FFFFFF" filled="t" stroked="f" coordsize="128,128" path="m128,128c128,115,128,115,128,115c128,108,124,103,118,101c118,101,118,101,118,101c117,100,87,93,83,84c81,80,83,75,85,72c86,71,87,69,88,68c88,68,88,68,88,68c88,68,88,68,88,68c93,60,97,49,97,36c98,16,82,0,64,0c64,0,64,0,64,0c64,0,64,0,64,0c64,0,64,0,64,0c64,0,64,0,64,0c46,0,30,16,31,36c31,49,35,60,40,68c40,68,40,68,40,68c40,68,40,68,40,68c41,69,42,71,43,72c45,75,47,80,45,84c41,93,11,100,10,101c10,101,10,101,10,101c4,103,0,108,0,115c0,128,0,128,0,128l128,128xe">
            <v:path o:connectlocs="947351345,811333646;947351345,728932375;873339798,640192414;873339798,640192414;614298399,532438074;629101103,456375492;651303188,431020735;651303188,431020735;651303188,431020735;717915353,228187746;473676657,0;473676657,0;473676657,0;473676657,0;473676657,0;229435992,228187746;296048157,431020735;296048157,431020735;296048157,431020735;318250242,456375492;333052945,532438074;74011546,640192414;74011546,640192414;0,728932375;0,811333646;947351345,811333646" o:connectangles="0,0,0,0,0,0,0,0,0,0,0,0,0,0,0,0,0,0,0,0,0,0,0,0,0,0"/>
            <v:fill on="t" color2="#FFFFFF" focussize="0,0"/>
            <v:stroke on="f"/>
            <v:imagedata o:title=""/>
            <o:lock v:ext="edit" aspectratio="f"/>
          </v:shape>
        </w:pict>
      </w:r>
      <w:r>
        <w:pict>
          <v:shape id="_x0000_s1104" o:spid="_x0000_s1104" o:spt="202" type="#_x0000_t202" style="position:absolute;left:0pt;margin-left:-2.45pt;margin-top:78.1pt;height:40.95pt;width:74.7pt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60" w:lineRule="exact"/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  <w:lang w:eastAsia="zh-CN"/>
                    </w:rPr>
                    <w:t>自我评价</w:t>
                  </w: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  <w:t>背景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47" o:spid="_x0000_s1047" o:spt="100" style="position:absolute;left:0pt;margin-left:130.7pt;margin-top:0.8pt;height:14.25pt;width:14.2pt;z-index:251671552;mso-width-relative:page;mso-height-relative:page;" fillcolor="#365F91" filled="t" stroked="t" coordsize="577593,577592" adj="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<v:fill on="t" color2="#FFFFFF" focussize="0,0"/>
            <v:stroke weight="0.25pt" color="#365F91" joinstyle="miter"/>
            <v:imagedata o:title=""/>
            <o:lock v:ext="edit" aspectratio="f"/>
          </v:shape>
        </w:pict>
      </w:r>
      <w:r>
        <w:rPr>
          <w:sz w:val="21"/>
        </w:rPr>
        <w:pict>
          <v:shape id="_x0000_s1048" o:spid="_x0000_s1048" o:spt="100" style="position:absolute;left:0pt;margin-left:130.7pt;margin-top:21.85pt;height:14.25pt;width:14.2pt;z-index:251672576;mso-width-relative:page;mso-height-relative:page;" fillcolor="#365F91" filled="t" stroked="f" coordsize="2669,2670" adj="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<v:fill on="t" color2="#FFFFFF" focussize="0,0"/>
            <v:stroke on="f"/>
            <v:imagedata o:title=""/>
            <o:lock v:ext="edit" aspectratio="f"/>
          </v:shape>
        </w:pict>
      </w:r>
      <w:r>
        <w:rPr>
          <w:rFonts w:hint="eastAsia"/>
          <w:lang w:val="en-US" w:eastAsia="zh-CN"/>
        </w:rPr>
        <w:br w:type="page"/>
      </w:r>
    </w:p>
    <w:p>
      <w:pPr>
        <w:widowControl/>
        <w:jc w:val="left"/>
        <w:rPr>
          <w:rFonts w:hint="default"/>
          <w:lang w:val="en-US" w:eastAsia="zh-CN"/>
        </w:rPr>
      </w:pPr>
      <w:bookmarkStart w:id="0" w:name="_GoBack"/>
      <w:bookmarkEnd w:id="0"/>
      <w:r>
        <w:rPr>
          <w:sz w:val="21"/>
        </w:rPr>
        <w:pict>
          <v:shape id="_x0000_s1255" o:spid="_x0000_s1255" o:spt="135" type="#_x0000_t135" style="position:absolute;left:0pt;flip:x;margin-left:-43.55pt;margin-top:530.25pt;height:25.5pt;width:33.7pt;z-index:-251626496;mso-width-relative:page;mso-height-relative:page;" fillcolor="#365F91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1"/>
        </w:rPr>
        <w:pict>
          <v:roundrect id="_x0000_s1254" o:spid="_x0000_s1254" o:spt="2" style="position:absolute;left:0pt;margin-left:-43.5pt;margin-top:530.25pt;height:25.5pt;width:123.3pt;z-index:-251627520;mso-width-relative:page;mso-height-relative:page;" fillcolor="#F2F2F2" filled="t" stroked="f" coordsize="21600,21600" arcsize="0.5">
            <v:path/>
            <v:fill on="t" color2="#FFFFFF" focussize="0,0"/>
            <v:stroke on="f"/>
            <v:imagedata o:title=""/>
            <o:lock v:ext="edit" aspectratio="f"/>
          </v:roundrect>
        </w:pict>
      </w:r>
      <w:r>
        <w:rPr>
          <w:sz w:val="21"/>
        </w:rPr>
        <w:pict>
          <v:line id="_x0000_s1253" o:spid="_x0000_s1253" o:spt="20" style="position:absolute;left:0pt;margin-left:78.7pt;margin-top:543pt;height:0pt;width:388.05pt;z-index:-251628544;mso-width-relative:page;mso-height-relative:page;" filled="f" stroked="t" coordsize="21600,21600">
            <v:path arrowok="t"/>
            <v:fill on="f" focussize="0,0"/>
            <v:stroke weight="1pt" color="#365F91"/>
            <v:imagedata o:title=""/>
            <o:lock v:ext="edit" aspectratio="f"/>
          </v:line>
        </w:pict>
      </w:r>
      <w:r>
        <w:rPr>
          <w:sz w:val="21"/>
        </w:rPr>
        <w:pict>
          <v:shape id="_x0000_s1249" o:spid="_x0000_s1249" o:spt="135" type="#_x0000_t135" style="position:absolute;left:0pt;flip:x;margin-left:-43.55pt;margin-top:650.55pt;height:25.5pt;width:33.7pt;z-index:-251631616;mso-width-relative:page;mso-height-relative:page;" fillcolor="#365F91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1"/>
        </w:rPr>
        <w:pict>
          <v:roundrect id="_x0000_s1248" o:spid="_x0000_s1248" o:spt="2" style="position:absolute;left:0pt;margin-left:-43.5pt;margin-top:650.55pt;height:25.5pt;width:123.3pt;z-index:-251632640;mso-width-relative:page;mso-height-relative:page;" fillcolor="#F2F2F2" filled="t" stroked="f" coordsize="21600,21600" arcsize="0.5">
            <v:path/>
            <v:fill on="t" color2="#FFFFFF" focussize="0,0"/>
            <v:stroke on="f"/>
            <v:imagedata o:title=""/>
            <o:lock v:ext="edit" aspectratio="f"/>
          </v:roundrect>
        </w:pict>
      </w:r>
      <w:r>
        <w:rPr>
          <w:sz w:val="21"/>
        </w:rPr>
        <w:pict>
          <v:line id="_x0000_s1247" o:spid="_x0000_s1247" o:spt="20" style="position:absolute;left:0pt;margin-left:78.7pt;margin-top:663.3pt;height:0pt;width:388.05pt;z-index:-251633664;mso-width-relative:page;mso-height-relative:page;" filled="f" stroked="t" coordsize="21600,21600">
            <v:path arrowok="t"/>
            <v:fill on="f" focussize="0,0"/>
            <v:stroke weight="1pt" color="#365F91"/>
            <v:imagedata o:title=""/>
            <o:lock v:ext="edit" aspectratio="f"/>
          </v:line>
        </w:pict>
      </w:r>
      <w:r>
        <w:pict>
          <v:shape id="文本框 51" o:spid="_x0000_s1259" o:spt="202" type="#_x0000_t202" style="position:absolute;left:0pt;margin-left:-45.45pt;margin-top:555.7pt;height:65.7pt;width:515.9pt;mso-position-horizontal-relative:margin;z-index:251693056;mso-width-relative:page;mso-height-relative:page;" filled="f" stroked="f" coordsize="21600,21600" o:gfxdata="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Xjwr/YAAAACwEAAA8AAAAAAAAAAQAgAAAAIgAA&#10;AGRycy9kb3ducmV2LnhtbFBLAQIUABQAAAAIAIdO4kCNB0dWCAIAANUDAAAOAAAAAAAAAAEAIAAA&#10;ACcBAABkcnMvZTJvRG9jLnhtbFBLBQYAAAAABgAGAFkBAAChBQAA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1"/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Chars="0"/>
                    <w:textAlignment w:val="auto"/>
                    <w:rPr>
                      <w:rFonts w:ascii="微软雅黑" w:hAnsi="微软雅黑" w:eastAsia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 w:bidi="ar-SA"/>
                    </w:rPr>
                    <w:t>2010.09 - 2014.06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 w:bidi="ar-SA"/>
                    </w:rPr>
                    <w:t>北京科技大学                计算机专业              本科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主修课程：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高等数学、大学英语、离散数学、数据结构、操作系统、编译原理、计算机网络、数据库原理、软件工程、汇编语言、C++程序设计、接口技术、Java、VC++等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eastAsia="zh-CN"/>
                    </w:rPr>
                    <w:t>。</w:t>
                  </w:r>
                </w:p>
              </w:txbxContent>
            </v:textbox>
          </v:shape>
        </w:pict>
      </w:r>
      <w:r>
        <w:pict>
          <v:shape id="文本框 2" o:spid="_x0000_s1250" o:spt="202" type="#_x0000_t202" style="position:absolute;left:0pt;margin-left:-45.45pt;margin-top:-27.8pt;height:529.45pt;width:515.9pt;z-index:251685888;mso-width-relative:page;mso-height-relative:page;" filled="f" stroked="f" coordsize="21600,21600" o:gfxdata="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HlCsNkAAAAN&#10;AQAADwAAAAAAAAABACAAAAAiAAAAZHJzL2Rvd25yZXYueG1sUEsBAhQAFAAAAAgAh07iQP5upHsb&#10;AgAA9gMAAA4AAAAAAAAAAQAgAAAAKAEAAGRycy9lMm9Eb2MueG1sUEsFBgAAAAAGAAYAWQEAALUF&#10;AAAAAA==&#10;">
            <v:path/>
            <v:fill on="f" focussize="0,0"/>
            <v:stroke on="f" miterlimit="8"/>
            <v:imagedata o:title=""/>
            <o:lock v:ext="edit" aspectratio="f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firstLine="0" w:firstLineChars="0"/>
                    <w:textAlignment w:val="auto"/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4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6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>XXXX项目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责任描述：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</w:rPr>
                    <w:t>负责客户端主要操作代码转换的编写、界面的设计、支付sdk接入以及上线后版本维护</w:t>
                  </w:r>
                  <w:r>
                    <w:rPr>
                      <w:rFonts w:hint="eastAsia" w:ascii="微软雅黑" w:hAnsi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.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</w:rPr>
                    <w:t>主要运用c++和cocos2d框架，运用少量java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eastAsia="zh-CN"/>
                    </w:rPr>
                    <w:t>技术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</w:pP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firstLine="0" w:firstLineChars="0"/>
                    <w:textAlignment w:val="auto"/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2017.07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2018.02                 网上比价系统                     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项目名称：机器猫网上比价系统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相关技术：后台由Struts，Spring，hibernate，前台使用extjs，框架实现，数据库采用oracle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责任描述：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内容管理和比价管理的功能开发和维护，搭建和维护项目组Linux开发环境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jc w:val="both"/>
                    <w:textAlignment w:val="auto"/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</w:pP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jc w:val="both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2016.07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2017.04                 网上比价系统  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相关技术：Jsp + Css + JQuery + Struts + Spring + Hibernate + Oracle + JMS +CXF + POI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项目描述：该项目为业务人员、售后人员提供全视图信息查询和数据指标统计服务。主要包括即时跟踪，高级过滤，文件操作，首选项配置，自定义列，指标流量等业务。完成实时和离线用户会话信令和事件分析处理，呈现整个会话过程中各协议完整信令流程，为客户提供有效保障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责任描述：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在项目中担任开发角色，参与过系统文件操作和指标流量统计模块功能代码编写，解决过百万数量无法导出和指标流量统计等问题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Chars="0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1"/>
                      <w:szCs w:val="21"/>
                    </w:rPr>
                  </w:pP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40" w:hanging="440" w:hangingChars="200"/>
                    <w:jc w:val="left"/>
                    <w:textAlignment w:val="auto"/>
                    <w:rPr>
                      <w:rFonts w:hint="default" w:ascii="微软雅黑" w:hAnsi="微软雅黑" w:eastAsia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 w:bidi="ar-SA"/>
                    </w:rPr>
                    <w:t>2016.07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微软雅黑" w:hAnsi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宋体"/>
                      <w:b/>
                      <w:color w:val="3A3A3A"/>
                      <w:kern w:val="24"/>
                      <w:sz w:val="22"/>
                      <w:szCs w:val="22"/>
                      <w:lang w:val="en-US" w:eastAsia="zh-CN" w:bidi="ar-SA"/>
                    </w:rPr>
                    <w:t>2016.01                  XX网络销售平台系统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技术环境：SSM + Maven + BootStrap + MySQL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项目描述：主要功能包括商品类型管理，商品管理，商品展示，系统用户管理，以及登录实现，包括验证码校验，短信快捷登录等常用商城功能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  <w:t>责任描述：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主要负责对参与软件的开发，负责功能模块详细设计，业务功能的实现</w:t>
                  </w:r>
                  <w:r>
                    <w:rPr>
                      <w:rFonts w:hint="eastAsia" w:ascii="微软雅黑" w:hAnsi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.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为了方便版本控制，功能划分管理，按层划分为多个maven工程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/>
                      <w:kern w:val="24"/>
                      <w:sz w:val="21"/>
                      <w:lang w:val="en-US" w:eastAsia="zh-CN"/>
                    </w:rPr>
                    <w:t>对于商品，用户管理中，列表展示使用PageHelper插件,应用JavaScript，Ajax来进行事件的响应和页面刷新，使用Bootstrap Validator来进行表单校验，登录功能中不仅仅有账户密码登录，也设有短信验证码登录，使用Redis设置验证码有效时间。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jc w:val="both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val="en-US" w:eastAsia="zh-CN"/>
                    </w:rPr>
                  </w:pPr>
                </w:p>
              </w:txbxContent>
            </v:textbox>
          </v:shape>
        </w:pict>
      </w:r>
      <w:r>
        <w:pict>
          <v:shape id="文本框 17" o:spid="_x0000_s1234" o:spt="202" type="#_x0000_t202" style="position:absolute;left:0pt;margin-left:-45.45pt;margin-top:676.4pt;height:44.8pt;width:515.9pt;z-index:251676672;mso-width-relative:page;mso-height-relative:page;" filled="f" stroked="f" coordsize="21600,21600" o:gfxdata="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O4EiH2gAAAA4BAAAPAAAAAAAAAAEA&#10;IAAAACIAAABkcnMvZG93bnJldi54bWxQSwECFAAUAAAACACHTuJA85lXDpsBAAALAwAADgAAAAAA&#10;AAABACAAAAApAQAAZHJzL2Uyb0RvYy54bWxQSwUGAAAAAAYABgBZAQAANg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专业证书：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  <w:lang w:eastAsia="zh-CN"/>
                    </w:rPr>
                    <w:t>大学英语六级证书、国家计算机三级网络技术、</w:t>
                  </w: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高级软件工程师证书（工信部）</w:t>
                  </w:r>
                </w:p>
                <w:p>
                  <w:pPr>
                    <w:pStyle w:val="22"/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20" w:hanging="420" w:firstLineChars="0"/>
                    <w:textAlignment w:val="auto"/>
                    <w:rPr>
                      <w:rFonts w:ascii="微软雅黑" w:hAnsi="微软雅黑"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/>
                      <w:kern w:val="24"/>
                      <w:sz w:val="21"/>
                      <w:szCs w:val="21"/>
                    </w:rPr>
                    <w:t>荣誉奖励：获得校一等奖学金2次，国家励志奖学金一次</w:t>
                  </w:r>
                </w:p>
                <w:p>
                  <w:pPr>
                    <w:pStyle w:val="22"/>
                    <w:adjustRightInd w:val="0"/>
                    <w:snapToGrid w:val="0"/>
                    <w:spacing w:line="400" w:lineRule="exact"/>
                    <w:ind w:firstLine="0" w:firstLineChars="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227" o:spid="_x0000_s1227" o:spt="202" type="#_x0000_t202" style="position:absolute;left:0pt;margin-left:-2.45pt;margin-top:638.85pt;height:42.05pt;width:75.3pt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80" w:lineRule="exact"/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  <w:lang w:eastAsia="zh-CN"/>
                    </w:rPr>
                    <w:t>证书</w:t>
                  </w: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  <w:t>奖励</w:t>
                  </w:r>
                </w:p>
              </w:txbxContent>
            </v:textbox>
          </v:shape>
        </w:pict>
      </w:r>
      <w:r>
        <w:pict>
          <v:shape id="_x0000_s1228" o:spid="_x0000_s1228" o:spt="100" style="position:absolute;left:0pt;margin-left:-30.55pt;margin-top:654.55pt;height:16.9pt;width:13.3pt;z-index:251678720;v-text-anchor:middle;mso-width-relative:page;mso-height-relative:page;" fillcolor="#FFFFFF" filled="t" stroked="f" coordsize="4116,5239" path="m2496,2121l2496,2121,2443,2107,2390,2095,2336,2084,2282,2075,2227,2068,2171,2063,2115,2060,2058,2059,2002,2060,1945,2063,1890,2068,1835,2075,1780,2084,1726,2095,1673,2107,1621,2121,1621,761,452,761,452,1438,1020,2446,989,2473,958,2502,928,2532,900,2561,871,2593,844,2624,817,2656,792,2689,767,2723,743,2758,720,2792,697,2828,676,2864,655,2901,636,2938,618,2977,600,3015,584,3054,569,3094,554,3134,540,3174,528,3216,517,3257,507,3300,499,3341,490,3384,483,3428,478,3472,474,3515,471,3559,469,3604,468,3649,469,3691,470,3731,473,3771,476,3812,481,3852,486,3891,493,3931,501,3970,509,4008,519,4046,529,4085,540,4122,552,4159,565,4196,579,4233,593,4268,609,4304,625,4339,642,4373,661,4407,679,4440,698,4474,719,4507,740,4538,761,4570,785,4600,807,4631,832,4660,856,4690,882,4718,907,4746,935,4773,961,4800,990,4826,1018,4852,1047,4876,1077,4900,1107,4923,1138,4946,1170,4968,1201,4988,1234,5009,1267,5028,1300,5047,1335,5065,1370,5082,1404,5098,1440,5114,1476,5129,1512,5142,1549,5155,1586,5168,1623,5179,1661,5189,1700,5198,1738,5206,1777,5214,1817,5221,1855,5227,1896,5231,1936,5235,1977,5237,2017,5239,2058,5239,2099,5239,2141,5237,2180,5235,2221,5231,2261,5227,2301,5221,2339,5214,2379,5206,2418,5198,2456,5189,2494,5179,2531,5168,2569,5155,2605,5142,2642,5129,2678,5114,2713,5098,2748,5082,2783,5065,2816,5047,2850,5028,2883,5009,2915,4988,2948,4968,2979,4946,3010,4923,3040,4900,3070,4876,3099,4852,3128,4826,3155,4800,3183,4773,3209,4746,3236,4718,3260,4690,3286,4660,3309,4631,3333,4600,3355,4570,3376,4538,3398,4507,3418,4474,3438,4440,3457,4407,3474,4373,3492,4339,3508,4304,3523,4268,3538,4233,3552,4196,3565,4159,3577,4122,3588,4085,3599,4046,3608,4008,3616,3970,3624,3931,3630,3891,3635,3852,3640,3812,3643,3771,3646,3731,3648,3691,3648,3649,3647,3601,3645,3552,3642,3504,3637,3457,3631,3411,3623,3364,3614,3318,3604,3272,3591,3227,3579,3182,3565,3139,3550,3095,3532,3052,3515,3010,3496,2969,3475,2928,3454,2887,3431,2847,3408,2809,3384,2771,3358,2733,3332,2697,3304,2661,3276,2626,3246,2592,3215,2559,3184,2526,3151,2495,3118,2464,3084,2435,3049,2406,3014,2378,3666,1453,3666,761,2496,761,2496,2121xm3080,3649l3080,3649,3079,3675,3078,3702,3077,3727,3074,3754,3072,3779,3068,3805,3064,3829,3059,3855,3053,3879,3047,3905,3041,3928,3033,3952,3026,3976,3018,4000,3009,4023,3000,4046,2979,4091,2956,4136,2931,4179,2905,4219,2876,4260,2846,4299,2814,4335,2780,4371,2745,4405,2707,4437,2669,4467,2629,4495,2588,4522,2545,4547,2500,4570,2456,4590,2432,4599,2410,4608,2385,4617,2362,4625,2337,4632,2313,4638,2288,4644,2264,4649,2239,4654,2214,4658,2189,4662,2163,4665,2137,4668,2111,4669,2085,4670,2058,4671,2032,4670,2006,4669,1980,4668,1954,4665,1929,4662,1903,4658,1878,4654,1852,4649,1828,4644,1804,4638,1779,4632,1755,4625,1731,4617,1708,4608,1684,4599,1661,4590,1616,4570,1572,4547,1530,4522,1488,4495,1448,4467,1409,4437,1373,4405,1337,4371,1303,4335,1271,4299,1240,4260,1212,4219,1185,4179,1161,4136,1138,4091,1118,4046,1108,4023,1100,4000,1091,3976,1083,3952,1076,3928,1069,3905,1064,3879,1058,3855,1053,3829,1049,3805,1046,3779,1043,3754,1041,3727,1038,3702,1037,3675,1037,3649,1037,3622,1038,3597,1041,3571,1043,3545,1046,3520,1049,3494,1053,3469,1058,3444,1064,3419,1069,3394,1076,3370,1083,3346,1091,3322,1100,3299,1108,3275,1118,3252,1138,3207,1161,3163,1185,3120,1212,3079,1240,3039,1271,3000,1303,2963,1337,2928,1373,2894,1409,2862,1448,2831,1488,2802,1530,2776,1572,2752,1616,2729,1661,2709,1684,2700,1708,2690,1731,2682,1755,2674,1779,2667,1804,2661,1828,2655,1852,2649,1878,2645,1903,2640,1929,2636,1954,2633,1980,2631,2006,2629,2032,2628,2058,2628,2085,2628,2111,2629,2137,2631,2163,2633,2189,2636,2214,2640,2239,2645,2264,2649,2288,2655,2313,2661,2337,2667,2362,2674,2385,2682,2410,2690,2432,2700,2456,2709,2500,2729,2545,2752,2588,2776,2629,2802,2669,2831,2707,2862,2745,2894,2780,2928,2814,2963,2846,3000,2876,3039,2905,3079,2931,3120,2956,3163,2979,3207,3000,3252,3009,3275,3018,3299,3026,3322,3033,3346,3041,3370,3047,3394,3053,3419,3059,3444,3064,3469,3068,3494,3072,3520,3074,3545,3077,3571,3078,3597,3079,3622,3080,3649xm0,0l0,462,4116,462,4116,0,0,0xm2024,2698l1820,3321,1165,3321,1159,3321,1154,3323,1149,3325,1143,3328,1139,3331,1135,3335,1133,3340,1130,3345,1129,3352,1129,3357,1129,3363,1130,3368,1132,3373,1135,3378,1139,3382,1143,3386,1673,3772,1469,4400,1468,4405,1467,4411,1468,4416,1469,4422,1471,4427,1475,4431,1479,4436,1483,4439,1488,4442,1493,4444,1498,4446,1504,4446,1509,4446,1515,4444,1520,4442,1525,4439,2058,4052,2591,4439,2596,4442,2601,4444,2606,4446,2612,4446,2617,4446,2623,4444,2628,4442,2633,4439,2638,4436,2641,4431,2644,4427,2646,4422,2648,4416,2648,4411,2648,4405,2646,4400,2442,3772,2973,3386,2977,3382,2981,3378,2984,3373,2986,3368,2987,3363,2988,3357,2987,3352,2986,3345,2984,3340,2981,3335,2977,3331,2973,3328,2968,3325,2963,3323,2958,3321,2952,3321,2296,3321,2093,2698,2091,2691,2088,2687,2084,2682,2080,2679,2075,2676,2069,2674,2064,2673,2058,2672,2053,2673,2047,2674,2042,2676,2037,2679,2033,2682,2030,2687,2027,2691,2024,2698xe">
            <v:path o:connecttype="segments"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0,@0;@0,@0;@0,@0;@0,@0;@0,@0;@0,@0;@0,@0;@0,@0;@0,@0;@0,@0;@0,@0;@0,@0" o:connectangles="0,0,0,0,0,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</v:shape>
        </w:pict>
      </w:r>
      <w:r>
        <w:pict>
          <v:shape id="Freeform 99" o:spid="_x0000_s1251" o:spt="100" style="position:absolute;left:0pt;margin-left:-37.8pt;margin-top:535.1pt;height:14.15pt;width:22.7pt;z-index:251686912;mso-width-relative:page;mso-height-relative:page;" fillcolor="#FFFFFF" filled="t" stroked="f" coordsize="261,154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<v:path o:connecttype="segments"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<v:fill on="t" focussize="0,0"/>
            <v:stroke on="f" joinstyle="round"/>
            <v:imagedata o:title=""/>
            <o:lock v:ext="edit"/>
          </v:shape>
        </w:pict>
      </w:r>
      <w:r>
        <w:pict>
          <v:shape id="_x0000_s1256" o:spid="_x0000_s1256" o:spt="202" type="#_x0000_t202" style="position:absolute;left:0pt;margin-left:-7.2pt;margin-top:517.1pt;height:42.05pt;width:75.3pt;z-index:2516910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680" w:lineRule="exact"/>
                    <w:jc w:val="left"/>
                    <w:rPr>
                      <w:rFonts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  <w:lang w:eastAsia="zh-CN"/>
                    </w:rPr>
                    <w:t>教育经历</w:t>
                  </w:r>
                  <w:r>
                    <w:rPr>
                      <w:rFonts w:hint="eastAsia" w:ascii="微软雅黑" w:hAnsi="微软雅黑" w:eastAsia="微软雅黑"/>
                      <w:b/>
                      <w:color w:val="366091" w:themeColor="accent1" w:themeShade="BF"/>
                      <w:sz w:val="30"/>
                      <w:szCs w:val="30"/>
                    </w:rPr>
                    <w:t>奖励</w:t>
                  </w:r>
                </w:p>
              </w:txbxContent>
            </v:textbox>
          </v:shape>
        </w:pict>
      </w:r>
      <w:r>
        <w:pict>
          <v:rect id="_x0000_s1224" o:spid="_x0000_s1224" o:spt="1" style="position:absolute;left:0pt;margin-left:-91.2pt;margin-top:-80.5pt;height:858.9pt;width:24.75pt;z-index:251674624;mso-width-relative:page;mso-height-relative:page;" fillcolor="#365F91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pict>
          <v:shape id="_x0000_s1225" o:spid="_x0000_s1225" o:spt="202" type="#_x0000_t202" style="position:absolute;left:0pt;margin-left:-92pt;margin-top:-25.5pt;height:98.25pt;width:37.1pt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Times New Roman" w:eastAsia="微软雅黑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个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Times New Roman" w:eastAsia="微软雅黑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人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Times New Roman" w:eastAsia="微软雅黑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简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Bookman Old Style" w:hAnsi="Bookman Old Style" w:eastAsia="微软雅黑"/>
                      <w:color w:val="244061"/>
                      <w:sz w:val="28"/>
                      <w:szCs w:val="28"/>
                    </w:rPr>
                  </w:pPr>
                  <w:r>
                    <w:rPr>
                      <w:rFonts w:hint="eastAsia" w:ascii="Bookman Old Style" w:hAnsi="Times New Roman" w:eastAsia="微软雅黑"/>
                      <w:b/>
                      <w:color w:val="FFFFFF" w:themeColor="background1"/>
                      <w:sz w:val="22"/>
                    </w:rPr>
                    <w:t>历</w:t>
                  </w:r>
                  <w:r>
                    <w:rPr>
                      <w:rFonts w:ascii="Bookman Old Style" w:hAnsi="Bookman Old Style" w:eastAsia="微软雅黑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Bookman Old Style" w:hAnsi="Bookman Old Style" w:eastAsia="微软雅黑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 w:eastAsia="微软雅黑"/>
                      <w:color w:val="244061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 w:ascii="Bookman Old Style" w:hAnsi="Bookman Old Style" w:eastAsia="微软雅黑"/>
                      <w:color w:val="244061"/>
                      <w:sz w:val="28"/>
                      <w:szCs w:val="28"/>
                    </w:rPr>
                    <w:t xml:space="preserve"> </w:t>
                  </w:r>
                </w:p>
                <w:p/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F71E17"/>
    <w:multiLevelType w:val="multilevel"/>
    <w:tmpl w:val="52F71E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66091" w:themeColor="accent1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D8E0396"/>
    <w:multiLevelType w:val="multilevel"/>
    <w:tmpl w:val="7D8E03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66091" w:themeColor="accent1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6C3C"/>
    <w:rsid w:val="00027BDF"/>
    <w:rsid w:val="00045A48"/>
    <w:rsid w:val="001435C4"/>
    <w:rsid w:val="00156CBC"/>
    <w:rsid w:val="00195618"/>
    <w:rsid w:val="001B5C2C"/>
    <w:rsid w:val="00211310"/>
    <w:rsid w:val="00274BE6"/>
    <w:rsid w:val="002A75DD"/>
    <w:rsid w:val="00316009"/>
    <w:rsid w:val="003673AE"/>
    <w:rsid w:val="003C589B"/>
    <w:rsid w:val="00527BA8"/>
    <w:rsid w:val="00586C3C"/>
    <w:rsid w:val="005E552C"/>
    <w:rsid w:val="00622797"/>
    <w:rsid w:val="006928E1"/>
    <w:rsid w:val="006A3411"/>
    <w:rsid w:val="007276A0"/>
    <w:rsid w:val="00736A3D"/>
    <w:rsid w:val="007877EC"/>
    <w:rsid w:val="007916BC"/>
    <w:rsid w:val="007C6531"/>
    <w:rsid w:val="00892F87"/>
    <w:rsid w:val="008F3703"/>
    <w:rsid w:val="00937838"/>
    <w:rsid w:val="00962A6F"/>
    <w:rsid w:val="00992B9A"/>
    <w:rsid w:val="00A264EA"/>
    <w:rsid w:val="00A37D71"/>
    <w:rsid w:val="00A43842"/>
    <w:rsid w:val="00A6040F"/>
    <w:rsid w:val="00A62FF8"/>
    <w:rsid w:val="00A84B5C"/>
    <w:rsid w:val="00AB0699"/>
    <w:rsid w:val="00B2128C"/>
    <w:rsid w:val="00C1483D"/>
    <w:rsid w:val="00C92ED3"/>
    <w:rsid w:val="00C97121"/>
    <w:rsid w:val="00CC7A2F"/>
    <w:rsid w:val="00D4573C"/>
    <w:rsid w:val="00D659E5"/>
    <w:rsid w:val="00D77FFC"/>
    <w:rsid w:val="00DD1172"/>
    <w:rsid w:val="00E355B6"/>
    <w:rsid w:val="00E8372E"/>
    <w:rsid w:val="00E96518"/>
    <w:rsid w:val="00EC5C85"/>
    <w:rsid w:val="00F14A68"/>
    <w:rsid w:val="00F34690"/>
    <w:rsid w:val="00F81250"/>
    <w:rsid w:val="00F934E2"/>
    <w:rsid w:val="00FB08FB"/>
    <w:rsid w:val="00FC53FA"/>
    <w:rsid w:val="05A41A49"/>
    <w:rsid w:val="090D0510"/>
    <w:rsid w:val="0C872504"/>
    <w:rsid w:val="1BB46D11"/>
    <w:rsid w:val="1CA87BEE"/>
    <w:rsid w:val="1EE23CDF"/>
    <w:rsid w:val="20EC1D3E"/>
    <w:rsid w:val="22C17DFA"/>
    <w:rsid w:val="2FC1376A"/>
    <w:rsid w:val="36EA1AF8"/>
    <w:rsid w:val="3D0F45E3"/>
    <w:rsid w:val="5CD3364D"/>
    <w:rsid w:val="63F74DD1"/>
    <w:rsid w:val="72D14B1D"/>
    <w:rsid w:val="75E6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Char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Char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87"/>
    <customShpInfo spid="_x0000_s1188"/>
    <customShpInfo spid="_x0000_s1221"/>
    <customShpInfo spid="_x0000_s1223"/>
    <customShpInfo spid="_x0000_s1160"/>
    <customShpInfo spid="_x0000_s1164"/>
    <customShpInfo spid="_x0000_s1044"/>
    <customShpInfo spid="_x0000_s1236"/>
    <customShpInfo spid="_x0000_s1235"/>
    <customShpInfo spid="_x0000_s1170"/>
    <customShpInfo spid="_x0000_s1241"/>
    <customShpInfo spid="_x0000_s1240"/>
    <customShpInfo spid="_x0000_s1239"/>
    <customShpInfo spid="_x0000_s1245"/>
    <customShpInfo spid="_x0000_s1244"/>
    <customShpInfo spid="_x0000_s1243"/>
    <customShpInfo spid="_x0000_s1078"/>
    <customShpInfo spid="_x0000_s1062"/>
    <customShpInfo spid="_x0000_s1214"/>
    <customShpInfo spid="_x0000_s1077"/>
    <customShpInfo spid="_x0000_s1258"/>
    <customShpInfo spid="_x0000_s1052"/>
    <customShpInfo spid="_x0000_s1076"/>
    <customShpInfo spid="_x0000_s1257"/>
    <customShpInfo spid="_x0000_s1104"/>
    <customShpInfo spid="_x0000_s1047"/>
    <customShpInfo spid="_x0000_s1048"/>
    <customShpInfo spid="_x0000_s1255"/>
    <customShpInfo spid="_x0000_s1254"/>
    <customShpInfo spid="_x0000_s1253"/>
    <customShpInfo spid="_x0000_s1249"/>
    <customShpInfo spid="_x0000_s1248"/>
    <customShpInfo spid="_x0000_s1247"/>
    <customShpInfo spid="_x0000_s1259"/>
    <customShpInfo spid="_x0000_s1250"/>
    <customShpInfo spid="_x0000_s1234"/>
    <customShpInfo spid="_x0000_s1227"/>
    <customShpInfo spid="_x0000_s1228"/>
    <customShpInfo spid="_x0000_s1251"/>
    <customShpInfo spid="_x0000_s1256"/>
    <customShpInfo spid="_x0000_s1224"/>
    <customShpInfo spid="_x0000_s12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B3959-AC03-4007-8C15-6F5F89C22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</TotalTime>
  <ScaleCrop>false</ScaleCrop>
  <LinksUpToDate>false</LinksUpToDate>
  <CharactersWithSpaces>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2:57:00Z</dcterms:created>
  <dc:creator>简历Action</dc:creator>
  <cp:lastModifiedBy>慕岑</cp:lastModifiedBy>
  <dcterms:modified xsi:type="dcterms:W3CDTF">2021-12-23T06:24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TemplateUUID">
    <vt:lpwstr>v1.0_mb_tBZVIZxOds3FYLbHBM9klg==</vt:lpwstr>
  </property>
  <property fmtid="{D5CDD505-2E9C-101B-9397-08002B2CF9AE}" pid="4" name="ICV">
    <vt:lpwstr>5B520AAFB7A9407B9280214687D3FC45</vt:lpwstr>
  </property>
</Properties>
</file>